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05" w:rsidRPr="00311C66" w:rsidRDefault="00D02659" w:rsidP="000B6188">
      <w:pPr>
        <w:pStyle w:val="Heading1"/>
        <w:keepLines w:val="0"/>
        <w:spacing w:before="0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311C66">
        <w:rPr>
          <w:rFonts w:ascii="Arial" w:hAnsi="Arial" w:cs="Arial"/>
          <w:bCs w:val="0"/>
          <w:color w:val="auto"/>
          <w:sz w:val="24"/>
          <w:szCs w:val="24"/>
        </w:rPr>
        <w:t>IZVJEŠTAJ</w:t>
      </w:r>
    </w:p>
    <w:p w:rsidR="00AA2405" w:rsidRPr="00AA2405" w:rsidRDefault="00AA2405" w:rsidP="000B6188">
      <w:pPr>
        <w:rPr>
          <w:rFonts w:ascii="Arial" w:hAnsi="Arial" w:cs="Arial"/>
        </w:rPr>
      </w:pPr>
    </w:p>
    <w:p w:rsidR="000B6188" w:rsidRDefault="002D78B5" w:rsidP="00B576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 KORIŠTENJU SREDSTAVA UGOVORENIH PUTEM</w:t>
      </w:r>
      <w:r w:rsidR="00D02659" w:rsidRPr="00D02659">
        <w:rPr>
          <w:rFonts w:ascii="Arial" w:hAnsi="Arial" w:cs="Arial"/>
          <w:b/>
        </w:rPr>
        <w:t xml:space="preserve"> </w:t>
      </w:r>
      <w:r w:rsidR="00311C66" w:rsidRPr="002D78B5">
        <w:rPr>
          <w:rFonts w:ascii="Arial" w:hAnsi="Arial" w:cs="Arial"/>
          <w:b/>
        </w:rPr>
        <w:t>JAVNOGA POZIVA</w:t>
      </w:r>
      <w:r w:rsidR="00B5767C">
        <w:rPr>
          <w:rFonts w:ascii="Arial" w:hAnsi="Arial" w:cs="Arial"/>
          <w:b/>
        </w:rPr>
        <w:t xml:space="preserve"> </w:t>
      </w:r>
      <w:r w:rsidR="00B5767C" w:rsidRPr="00B5767C">
        <w:rPr>
          <w:rFonts w:ascii="Arial" w:hAnsi="Arial" w:cs="Arial"/>
          <w:b/>
        </w:rPr>
        <w:t>ZA POTICANJE PODUZETNIŠTVA U KULTURNIM I</w:t>
      </w:r>
      <w:r w:rsidR="00DA38DA">
        <w:rPr>
          <w:rFonts w:ascii="Arial" w:hAnsi="Arial" w:cs="Arial"/>
          <w:b/>
        </w:rPr>
        <w:t xml:space="preserve"> KREATIVNIM INDUSTRIJAMA ZA 2019</w:t>
      </w:r>
      <w:r w:rsidR="00B5767C" w:rsidRPr="00B5767C">
        <w:rPr>
          <w:rFonts w:ascii="Arial" w:hAnsi="Arial" w:cs="Arial"/>
          <w:b/>
        </w:rPr>
        <w:t>. GODINU</w:t>
      </w:r>
    </w:p>
    <w:p w:rsidR="0014545B" w:rsidRPr="00AA2405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7"/>
        <w:gridCol w:w="7781"/>
      </w:tblGrid>
      <w:tr w:rsidR="0014545B" w:rsidTr="009C1316">
        <w:trPr>
          <w:trHeight w:val="403"/>
        </w:trPr>
        <w:tc>
          <w:tcPr>
            <w:tcW w:w="10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OPĆI PODACI O KORISNIKU POTPORE</w:t>
            </w:r>
          </w:p>
        </w:tc>
      </w:tr>
      <w:tr w:rsidR="0014545B" w:rsidTr="009C1316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CD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D" w:rsidRDefault="00510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D" w:rsidRDefault="00510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učje djelovanja gospodarskog subjekta (zaokružiti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CD" w:rsidRPr="005107CD" w:rsidRDefault="005107CD" w:rsidP="005107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Izvedbene umjetnosti</w:t>
            </w:r>
          </w:p>
          <w:p w:rsidR="005107CD" w:rsidRPr="005107CD" w:rsidRDefault="005107CD" w:rsidP="005107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Književno-nakladnička i knjižarska djelatnost</w:t>
            </w:r>
          </w:p>
          <w:p w:rsidR="005107CD" w:rsidRPr="005107CD" w:rsidRDefault="005107CD" w:rsidP="005107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Vizualne umjetnosti</w:t>
            </w:r>
          </w:p>
          <w:p w:rsidR="005107CD" w:rsidRPr="005107CD" w:rsidRDefault="005107CD" w:rsidP="005107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Audiovizualne djelatnosti (obuhvaćaju i djelatnost razvoja i proizvodnje</w:t>
            </w:r>
          </w:p>
          <w:p w:rsidR="005107CD" w:rsidRPr="005107CD" w:rsidRDefault="005107CD" w:rsidP="0051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107CD">
              <w:rPr>
                <w:rFonts w:ascii="Arial" w:hAnsi="Arial" w:cs="Arial"/>
                <w:sz w:val="20"/>
                <w:szCs w:val="20"/>
              </w:rPr>
              <w:t>videoigara umjetničkog i kulturnog značaja)</w:t>
            </w: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čni broj/OIB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NI PODACI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510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/ mobitel</w:t>
            </w:r>
            <w:r w:rsidR="0014545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ještaj:</w:t>
            </w:r>
          </w:p>
        </w:tc>
      </w:tr>
      <w:tr w:rsidR="0014545B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7"/>
              <w:gridCol w:w="1900"/>
              <w:gridCol w:w="2045"/>
              <w:gridCol w:w="3393"/>
            </w:tblGrid>
            <w:tr w:rsidR="0014545B" w:rsidTr="0098687A">
              <w:trPr>
                <w:trHeight w:val="538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8687A">
              <w:trPr>
                <w:trHeight w:val="696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iv projekta za koji je odobrena potpora male vrijednosti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659" w:rsidTr="0098687A">
              <w:trPr>
                <w:trHeight w:val="1150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659" w:rsidRDefault="005107CD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07CD">
                    <w:rPr>
                      <w:rFonts w:ascii="Arial" w:hAnsi="Arial" w:cs="Arial"/>
                      <w:b/>
                      <w:sz w:val="20"/>
                      <w:szCs w:val="20"/>
                    </w:rPr>
                    <w:t>Vrsta poduzetnič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 aktivnosti / namjena odobrenih</w:t>
                  </w:r>
                  <w:r w:rsidRPr="005107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redstava</w:t>
                  </w:r>
                  <w:r w:rsidR="00ED35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zaokružiti)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zapošljavanje i uključivanje vanjskih suradnika u poslovne procese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otvaranje i opremanja prostora, nabava opreme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promidžba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d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distribucija</w:t>
                  </w:r>
                </w:p>
                <w:p w:rsidR="00D02659" w:rsidRDefault="00ED3538" w:rsidP="009C43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e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0" w:name="_GoBack"/>
                  <w:bookmarkEnd w:id="0"/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stručno usavršavanje</w:t>
                  </w:r>
                </w:p>
              </w:tc>
            </w:tr>
            <w:tr w:rsidR="0014545B" w:rsidTr="0098687A">
              <w:trPr>
                <w:trHeight w:val="469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8687A">
              <w:trPr>
                <w:cantSplit/>
                <w:trHeight w:val="3880"/>
              </w:trPr>
              <w:tc>
                <w:tcPr>
                  <w:tcW w:w="102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edene aktivnosti</w:t>
                  </w:r>
                </w:p>
                <w:p w:rsidR="007E087E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avedi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koje ste sve aktivnosti provel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, navedite</w:t>
                  </w:r>
                  <w:r w:rsidR="009E149B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 xml:space="preserve"> eventualne modifikacije projektnih aktivnosti za koje ste dobili prethodno odobrenje, obrazložite ostvarene rezultate i učinke provedenog projekta u odnosu na planirane u projektnom prijedlogu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536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8"/>
                    <w:gridCol w:w="1729"/>
                    <w:gridCol w:w="1232"/>
                  </w:tblGrid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98687A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8.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na neodređe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F60E5E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98687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8.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određeno)</w:t>
                        </w:r>
                      </w:p>
                    </w:tc>
                  </w:tr>
                  <w:tr w:rsidR="00D02659" w:rsidTr="0098687A">
                    <w:trPr>
                      <w:trHeight w:val="24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BROJ NOVOZAPOSLENI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ŠS/S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NSS/NK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45B" w:rsidRDefault="0014545B" w:rsidP="00AF3C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CA3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ršena plaćanja </w:t>
            </w: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vih priloženih dokaza o utrošku sredstava grupiran i specificiran po provedenim projektnim </w:t>
            </w:r>
            <w:r w:rsidR="00D02659">
              <w:rPr>
                <w:rFonts w:ascii="Arial" w:hAnsi="Arial" w:cs="Arial"/>
                <w:sz w:val="20"/>
                <w:szCs w:val="20"/>
              </w:rPr>
              <w:t>aktivnostima sukladno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</w:t>
            </w:r>
            <w:r w:rsidR="003757C8">
              <w:rPr>
                <w:rFonts w:ascii="Arial" w:hAnsi="Arial" w:cs="Arial"/>
                <w:sz w:val="20"/>
                <w:szCs w:val="20"/>
              </w:rPr>
              <w:t>Obrascu izvještaja proračuna projekta</w:t>
            </w:r>
            <w:r w:rsidR="009868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3CA3" w:rsidRDefault="00AF3CA3" w:rsidP="009C1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16" w:rsidRDefault="009C1316" w:rsidP="009C13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</w:pPr>
    </w:p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659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loženja i komentari korisnika</w:t>
            </w:r>
            <w:r w:rsidR="00D02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3CA3" w:rsidRPr="00D02659" w:rsidRDefault="007D408F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</w:t>
            </w:r>
            <w:r w:rsidR="000020F9">
              <w:rPr>
                <w:rFonts w:ascii="Arial" w:hAnsi="Arial" w:cs="Arial"/>
                <w:sz w:val="20"/>
                <w:szCs w:val="20"/>
              </w:rPr>
              <w:t xml:space="preserve"> kojem 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>opsegu su izvršena ulaganja? U kojem obliku su ulaganja izvršena? Za koju svrhu su ulaganja izvršena? Opisati postignuće svrh</w:t>
            </w:r>
            <w:r w:rsidR="00D02659">
              <w:rPr>
                <w:rFonts w:ascii="Arial" w:hAnsi="Arial" w:cs="Arial"/>
                <w:sz w:val="20"/>
                <w:szCs w:val="20"/>
              </w:rPr>
              <w:t>e za koju su ulaganja izvršena.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AF3CA3" w:rsidTr="00AF3CA3">
        <w:trPr>
          <w:trHeight w:val="25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AF3CA3" w:rsidTr="00AF3CA3">
        <w:trPr>
          <w:trHeight w:val="220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AF3CA3" w:rsidTr="00AF3CA3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i u provedbi i prijedlog rješenja</w:t>
            </w:r>
          </w:p>
        </w:tc>
      </w:tr>
      <w:tr w:rsidR="00AF3CA3" w:rsidTr="00AF3CA3">
        <w:trPr>
          <w:gridAfter w:val="1"/>
          <w:wAfter w:w="11" w:type="dxa"/>
          <w:trHeight w:val="2657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nositelj izvještaja</w:t>
            </w: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 </w:t>
            </w:r>
          </w:p>
        </w:tc>
      </w:tr>
    </w:tbl>
    <w:p w:rsidR="00AF3CA3" w:rsidRDefault="00AF3CA3" w:rsidP="00D02659">
      <w:pPr>
        <w:rPr>
          <w:rFonts w:ascii="Arial" w:hAnsi="Arial" w:cs="Arial"/>
          <w:sz w:val="20"/>
          <w:szCs w:val="20"/>
        </w:rPr>
      </w:pPr>
    </w:p>
    <w:sectPr w:rsidR="00AF3C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2A" w:rsidRDefault="00127E2A" w:rsidP="0053685C">
      <w:r>
        <w:separator/>
      </w:r>
    </w:p>
  </w:endnote>
  <w:endnote w:type="continuationSeparator" w:id="0">
    <w:p w:rsidR="00127E2A" w:rsidRDefault="00127E2A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5368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C4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2A" w:rsidRDefault="00127E2A" w:rsidP="0053685C">
      <w:r>
        <w:separator/>
      </w:r>
    </w:p>
  </w:footnote>
  <w:footnote w:type="continuationSeparator" w:id="0">
    <w:p w:rsidR="00127E2A" w:rsidRDefault="00127E2A" w:rsidP="0053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E1500"/>
    <w:multiLevelType w:val="hybridMultilevel"/>
    <w:tmpl w:val="CA467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73D09"/>
    <w:multiLevelType w:val="hybridMultilevel"/>
    <w:tmpl w:val="77E4D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502C"/>
    <w:multiLevelType w:val="hybridMultilevel"/>
    <w:tmpl w:val="2550C1D6"/>
    <w:lvl w:ilvl="0" w:tplc="637602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20F9"/>
    <w:rsid w:val="000242C1"/>
    <w:rsid w:val="00024B4A"/>
    <w:rsid w:val="0008154E"/>
    <w:rsid w:val="000B6188"/>
    <w:rsid w:val="000E5B6B"/>
    <w:rsid w:val="00127E2A"/>
    <w:rsid w:val="00135591"/>
    <w:rsid w:val="0014545B"/>
    <w:rsid w:val="00176B39"/>
    <w:rsid w:val="00192CD5"/>
    <w:rsid w:val="001C49E4"/>
    <w:rsid w:val="00212600"/>
    <w:rsid w:val="00214AD9"/>
    <w:rsid w:val="002A5099"/>
    <w:rsid w:val="002D78B5"/>
    <w:rsid w:val="002F7E0F"/>
    <w:rsid w:val="00311C66"/>
    <w:rsid w:val="00331FC9"/>
    <w:rsid w:val="003566A6"/>
    <w:rsid w:val="00360DEA"/>
    <w:rsid w:val="003757C8"/>
    <w:rsid w:val="00426B47"/>
    <w:rsid w:val="004C15B7"/>
    <w:rsid w:val="005107CD"/>
    <w:rsid w:val="00510BEB"/>
    <w:rsid w:val="005141E0"/>
    <w:rsid w:val="0053685C"/>
    <w:rsid w:val="0055208F"/>
    <w:rsid w:val="005828A5"/>
    <w:rsid w:val="007B6FBD"/>
    <w:rsid w:val="007B760B"/>
    <w:rsid w:val="007D408F"/>
    <w:rsid w:val="007E087E"/>
    <w:rsid w:val="008857A2"/>
    <w:rsid w:val="008C2E89"/>
    <w:rsid w:val="008E2438"/>
    <w:rsid w:val="00917786"/>
    <w:rsid w:val="0098687A"/>
    <w:rsid w:val="009B3067"/>
    <w:rsid w:val="009C1316"/>
    <w:rsid w:val="009C43C4"/>
    <w:rsid w:val="009E149B"/>
    <w:rsid w:val="009F5795"/>
    <w:rsid w:val="00A311B5"/>
    <w:rsid w:val="00A4468D"/>
    <w:rsid w:val="00AA2405"/>
    <w:rsid w:val="00AF3CA3"/>
    <w:rsid w:val="00B56EBD"/>
    <w:rsid w:val="00B5767C"/>
    <w:rsid w:val="00C31EBD"/>
    <w:rsid w:val="00C42E48"/>
    <w:rsid w:val="00C522F9"/>
    <w:rsid w:val="00C702B5"/>
    <w:rsid w:val="00C72C38"/>
    <w:rsid w:val="00C75500"/>
    <w:rsid w:val="00C96644"/>
    <w:rsid w:val="00D02659"/>
    <w:rsid w:val="00DA38DA"/>
    <w:rsid w:val="00ED3538"/>
    <w:rsid w:val="00F13D91"/>
    <w:rsid w:val="00F23F3F"/>
    <w:rsid w:val="00F32F1E"/>
    <w:rsid w:val="00F60E5E"/>
    <w:rsid w:val="00F94981"/>
    <w:rsid w:val="00FC1825"/>
    <w:rsid w:val="00FD7D7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F2693-94D1-4C1D-9307-C7FDA2F8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E910-C2DF-41F0-92EF-ED67CD0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Stipe Buljan</cp:lastModifiedBy>
  <cp:revision>5</cp:revision>
  <dcterms:created xsi:type="dcterms:W3CDTF">2018-12-04T14:58:00Z</dcterms:created>
  <dcterms:modified xsi:type="dcterms:W3CDTF">2019-04-29T08:16:00Z</dcterms:modified>
</cp:coreProperties>
</file>